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29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4553E3" w14:paraId="58795DAD" w14:textId="77777777" w:rsidTr="00C160E4">
        <w:trPr>
          <w:trHeight w:val="5359"/>
        </w:trPr>
        <w:tc>
          <w:tcPr>
            <w:tcW w:w="9439" w:type="dxa"/>
            <w:shd w:val="clear" w:color="auto" w:fill="FFFF00"/>
          </w:tcPr>
          <w:p w14:paraId="5DDC2219" w14:textId="77777777" w:rsidR="004553E3" w:rsidRDefault="004553E3" w:rsidP="00C160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8</w:t>
            </w:r>
          </w:p>
          <w:p w14:paraId="6114F0BF" w14:textId="77777777" w:rsidR="004553E3" w:rsidRDefault="004553E3" w:rsidP="00C160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 14 – NOV 27</w:t>
            </w:r>
          </w:p>
          <w:p w14:paraId="7B64BD27" w14:textId="77777777" w:rsidR="004553E3" w:rsidRDefault="004553E3" w:rsidP="00C160E4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2B98557" w14:textId="77777777" w:rsidR="004553E3" w:rsidRDefault="004553E3" w:rsidP="00C160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APTER 8.3 – THE HOLY SPIRIT:</w:t>
            </w:r>
          </w:p>
          <w:p w14:paraId="023D4455" w14:textId="77777777" w:rsidR="004553E3" w:rsidRPr="004553E3" w:rsidRDefault="004553E3" w:rsidP="00C160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THE FRUITS OF THE HOLY SPIRIT (page 200)</w:t>
            </w:r>
          </w:p>
          <w:p w14:paraId="03732FAC" w14:textId="77777777" w:rsidR="004553E3" w:rsidRDefault="004553E3" w:rsidP="00C160E4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4F89534" w14:textId="77777777" w:rsidR="004553E3" w:rsidRDefault="004553E3" w:rsidP="00C160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atch Dynamic Catholic video “The Fruits of the Holy Spirit” </w:t>
            </w:r>
            <w:hyperlink r:id="rId5" w:history="1">
              <w:r w:rsidRPr="00347E5E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8-3.html</w:t>
              </w:r>
            </w:hyperlink>
          </w:p>
          <w:p w14:paraId="7F80D3CE" w14:textId="77777777" w:rsidR="004553E3" w:rsidRDefault="004553E3" w:rsidP="00C160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0C4A745C" w14:textId="77777777" w:rsidR="004553E3" w:rsidRDefault="004553E3" w:rsidP="00C160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1F5E9DE7" w14:textId="7B4F89B6" w:rsidR="004553E3" w:rsidRDefault="004553E3" w:rsidP="00C160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Section 8.3 – </w:t>
            </w:r>
            <w:r w:rsidR="00C160E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The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Fruits of the Holy Spirit – pages 200-201.</w:t>
            </w:r>
          </w:p>
          <w:p w14:paraId="0BDC6E67" w14:textId="77777777" w:rsidR="004553E3" w:rsidRDefault="004553E3" w:rsidP="00C160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228423D6" w14:textId="77777777" w:rsidR="004553E3" w:rsidRDefault="004553E3" w:rsidP="00C160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425F87FB" w14:textId="4E4DBA4F" w:rsidR="004553E3" w:rsidRDefault="004553E3" w:rsidP="00C160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202.</w:t>
            </w:r>
          </w:p>
          <w:p w14:paraId="5F5E83D3" w14:textId="68E7C3DA" w:rsidR="00C160E4" w:rsidRDefault="00C160E4" w:rsidP="00C160E4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47F42944" w14:textId="4CBFD452" w:rsidR="00C160E4" w:rsidRDefault="00C160E4" w:rsidP="00C160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APTER 8.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THE HOLY SPIRIT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:</w:t>
            </w:r>
          </w:p>
          <w:p w14:paraId="7CDFF9F4" w14:textId="3FDE19FF" w:rsidR="00C160E4" w:rsidRPr="004553E3" w:rsidRDefault="00C160E4" w:rsidP="00C160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PROMPTED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(page 20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37850731" w14:textId="77777777" w:rsidR="00C160E4" w:rsidRDefault="00C160E4" w:rsidP="00C160E4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571BEE4" w14:textId="1E38EC11" w:rsidR="00C160E4" w:rsidRDefault="00C160E4" w:rsidP="00C160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Prompted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” </w:t>
            </w:r>
            <w:hyperlink r:id="rId6" w:history="1">
              <w:r w:rsidRPr="00347E5E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8-</w:t>
              </w:r>
              <w:r w:rsidRPr="00347E5E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4</w:t>
              </w:r>
              <w:r w:rsidRPr="00347E5E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.html</w:t>
              </w:r>
            </w:hyperlink>
          </w:p>
          <w:p w14:paraId="77B4ED5E" w14:textId="77777777" w:rsidR="00C160E4" w:rsidRDefault="00C160E4" w:rsidP="00C160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7303265B" w14:textId="77777777" w:rsidR="00C160E4" w:rsidRDefault="00C160E4" w:rsidP="00C160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5AE370F6" w14:textId="08634FA9" w:rsidR="00C160E4" w:rsidRDefault="00C160E4" w:rsidP="00C160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ection 8.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Prompted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2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2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6271699A" w14:textId="77777777" w:rsidR="00C160E4" w:rsidRDefault="00C160E4" w:rsidP="00C160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3ED29CA" w14:textId="77777777" w:rsidR="00C160E4" w:rsidRDefault="00C160E4" w:rsidP="00C160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65F08DB6" w14:textId="4698137E" w:rsidR="004553E3" w:rsidRPr="00C160E4" w:rsidRDefault="00C160E4" w:rsidP="00C160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2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</w:tr>
    </w:tbl>
    <w:p w14:paraId="72C6FB5E" w14:textId="77777777" w:rsidR="00E82BF5" w:rsidRDefault="00E82BF5"/>
    <w:p w14:paraId="00783087" w14:textId="77777777" w:rsidR="00277AD8" w:rsidRDefault="00277AD8"/>
    <w:sectPr w:rsidR="00277AD8" w:rsidSect="00C160E4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D09BA"/>
    <w:rsid w:val="00277AD8"/>
    <w:rsid w:val="0031572A"/>
    <w:rsid w:val="004553E3"/>
    <w:rsid w:val="004A4A30"/>
    <w:rsid w:val="005C1479"/>
    <w:rsid w:val="00676896"/>
    <w:rsid w:val="006D7111"/>
    <w:rsid w:val="00874A40"/>
    <w:rsid w:val="008D30C4"/>
    <w:rsid w:val="00940712"/>
    <w:rsid w:val="00B0034C"/>
    <w:rsid w:val="00C160E4"/>
    <w:rsid w:val="00C418E4"/>
    <w:rsid w:val="00E82BF5"/>
    <w:rsid w:val="00F91AF8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confirmation/decision-point-session-8-4.html" TargetMode="External"/><Relationship Id="rId5" Type="http://schemas.openxmlformats.org/officeDocument/2006/relationships/hyperlink" Target="https://www.dynamiccatholic.com/confirmation/decision-point-session-8-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25</cp:revision>
  <dcterms:created xsi:type="dcterms:W3CDTF">2020-10-11T17:08:00Z</dcterms:created>
  <dcterms:modified xsi:type="dcterms:W3CDTF">2022-11-03T23:32:00Z</dcterms:modified>
</cp:coreProperties>
</file>